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F8" w:rsidRDefault="005537A7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5081135" wp14:editId="51891730">
            <wp:simplePos x="0" y="0"/>
            <wp:positionH relativeFrom="column">
              <wp:posOffset>-433705</wp:posOffset>
            </wp:positionH>
            <wp:positionV relativeFrom="paragraph">
              <wp:posOffset>-158750</wp:posOffset>
            </wp:positionV>
            <wp:extent cx="7024370" cy="9919970"/>
            <wp:effectExtent l="0" t="0" r="0" b="0"/>
            <wp:wrapNone/>
            <wp:docPr id="1" name="Рисунок 1" descr="E:\АККРЕДИТАЦИЯ 2017\ППКРС СТОЛЯРЫ 2018\столяр скан\столяр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КРС СТОЛЯРЫ 2018\столяр скан\столяр - 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991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CC7AF8" w:rsidRPr="00CC7AF8" w:rsidTr="00627539">
        <w:trPr>
          <w:trHeight w:val="1980"/>
        </w:trPr>
        <w:tc>
          <w:tcPr>
            <w:tcW w:w="6204" w:type="dxa"/>
          </w:tcPr>
          <w:p w:rsidR="00CC7AF8" w:rsidRPr="00CC7AF8" w:rsidRDefault="00CC7AF8" w:rsidP="00CC7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CC7AF8" w:rsidRPr="00CC7AF8" w:rsidRDefault="00CC7AF8" w:rsidP="00CC7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C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CC7AF8" w:rsidRPr="00CC7AF8" w:rsidRDefault="00CC7AF8" w:rsidP="00CC7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7A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CC7AF8" w:rsidRPr="00CC7AF8" w:rsidRDefault="00CC7AF8" w:rsidP="00CC7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7A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CC7AF8" w:rsidRPr="00CC7AF8" w:rsidRDefault="00CC7AF8" w:rsidP="00CC7AF8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CC7AF8" w:rsidRPr="00CC7AF8" w:rsidRDefault="00CC7AF8" w:rsidP="00CC7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CC7AF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CC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r w:rsidRPr="00CC7AF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CC7AF8" w:rsidRPr="00CC7AF8" w:rsidRDefault="00CC7AF8" w:rsidP="00CC7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7AF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CC7AF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CC7A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CC7AF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CC7AF8" w:rsidRPr="00CC7AF8" w:rsidRDefault="00CC7AF8" w:rsidP="00CC7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7AF8" w:rsidRPr="00CC7AF8" w:rsidRDefault="00CC7AF8" w:rsidP="00CC7AF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CC7AF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CC7AF8" w:rsidRPr="00CC7AF8" w:rsidRDefault="00CC7AF8" w:rsidP="00CC7AF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CC7AF8" w:rsidRPr="00CC7AF8" w:rsidRDefault="00CC7AF8" w:rsidP="00CC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5 Экономика организации</w:t>
      </w:r>
    </w:p>
    <w:p w:rsidR="00CC7AF8" w:rsidRPr="00CC7AF8" w:rsidRDefault="00CC7AF8" w:rsidP="00CC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ессии 29.01.29 </w:t>
      </w:r>
      <w:r w:rsidRPr="00CC7A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астер столярного и мебельного производства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чь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</w:t>
      </w:r>
    </w:p>
    <w:p w:rsidR="00CC7AF8" w:rsidRPr="00CC7AF8" w:rsidRDefault="00CC7AF8" w:rsidP="00CC7AF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C7AF8" w:rsidRPr="00CC7AF8" w:rsidRDefault="005537A7" w:rsidP="00CC7A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D26ECC6" wp14:editId="49563435">
            <wp:simplePos x="0" y="0"/>
            <wp:positionH relativeFrom="column">
              <wp:posOffset>-539898</wp:posOffset>
            </wp:positionH>
            <wp:positionV relativeFrom="paragraph">
              <wp:posOffset>-94379</wp:posOffset>
            </wp:positionV>
            <wp:extent cx="7050405" cy="9866630"/>
            <wp:effectExtent l="0" t="0" r="0" b="0"/>
            <wp:wrapNone/>
            <wp:docPr id="2" name="Рисунок 2" descr="E:\АККРЕДИТАЦИЯ 2017\ППКРС СТОЛЯРЫ 2018\столяр скан\столяр-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КРС СТОЛЯРЫ 2018\столяр скан\столяр-2 - 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98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 разработана на основе  Федерального государственного  образовательного стандарта  </w:t>
      </w:r>
      <w:r w:rsidRPr="00CC7AF8">
        <w:rPr>
          <w:rFonts w:ascii="Times New Roman" w:eastAsia="Calibri" w:hAnsi="Times New Roman" w:cs="Times New Roman"/>
          <w:sz w:val="24"/>
          <w:szCs w:val="24"/>
        </w:rPr>
        <w:t>29.01.29 Мастер столярного и мебельного производства,</w:t>
      </w:r>
      <w:r w:rsidRPr="00CC7A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C7AF8">
        <w:rPr>
          <w:rFonts w:ascii="Times New Roman" w:eastAsia="Calibri" w:hAnsi="Times New Roman" w:cs="Times New Roman"/>
          <w:sz w:val="24"/>
          <w:szCs w:val="24"/>
        </w:rPr>
        <w:t>утвержде</w:t>
      </w:r>
      <w:r w:rsidRPr="00CC7AF8">
        <w:rPr>
          <w:rFonts w:ascii="Times New Roman" w:eastAsia="Calibri" w:hAnsi="Times New Roman" w:cs="Times New Roman"/>
          <w:sz w:val="24"/>
          <w:szCs w:val="24"/>
        </w:rPr>
        <w:t>н</w:t>
      </w:r>
      <w:r w:rsidRPr="00CC7AF8">
        <w:rPr>
          <w:rFonts w:ascii="Times New Roman" w:eastAsia="Calibri" w:hAnsi="Times New Roman" w:cs="Times New Roman"/>
          <w:sz w:val="24"/>
          <w:szCs w:val="24"/>
        </w:rPr>
        <w:t>ного приказом Министерства образования и науки Российской Федерации от 02.08.2013 № 764,</w:t>
      </w:r>
      <w:r w:rsidRPr="00CC7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укрупненную группу специальностей 29.00.00 Технологии легкой промышленности</w:t>
      </w:r>
    </w:p>
    <w:p w:rsidR="00CC7AF8" w:rsidRPr="00CC7AF8" w:rsidRDefault="00CC7AF8" w:rsidP="00CC7A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C7AF8" w:rsidRPr="00CC7AF8" w:rsidRDefault="00CC7AF8" w:rsidP="00CC7A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C7AF8" w:rsidRPr="00CC7AF8" w:rsidRDefault="00CC7AF8" w:rsidP="00CC7A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 Вячеслав Александрович, преподаватель ГБП ОУ РК «КМТК».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CC7AF8" w:rsidRPr="00CC7AF8" w:rsidRDefault="00CC7AF8" w:rsidP="00CC7A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CC7AF8" w:rsidRPr="00CC7AF8" w:rsidRDefault="00CC7AF8" w:rsidP="00CC7AF8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CC7AF8" w:rsidRPr="00CC7AF8" w:rsidRDefault="00CC7AF8" w:rsidP="00CC7AF8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CC7AF8" w:rsidRPr="00CC7AF8" w:rsidRDefault="00CC7AF8" w:rsidP="00CC7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CC7AF8" w:rsidRPr="00CC7AF8" w:rsidRDefault="00CC7AF8" w:rsidP="00CC7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CC7AF8" w:rsidRPr="00CC7AF8" w:rsidRDefault="00CC7AF8" w:rsidP="00CC7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CC7AF8" w:rsidRPr="00CC7AF8" w:rsidRDefault="00CC7AF8" w:rsidP="00CC7AF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CC7AF8" w:rsidRPr="00CC7AF8" w:rsidRDefault="00CC7AF8" w:rsidP="00CC7AF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AF8" w:rsidRPr="00CC7AF8" w:rsidRDefault="00CC7AF8" w:rsidP="00CC7AF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AF8" w:rsidRPr="00CC7AF8" w:rsidRDefault="00CC7AF8" w:rsidP="00CC7AF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AF8" w:rsidRPr="00CC7AF8" w:rsidRDefault="00CC7AF8" w:rsidP="00CC7AF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CC7AF8" w:rsidRPr="00CC7AF8" w:rsidRDefault="00CC7AF8" w:rsidP="00CC7AF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CC7AF8" w:rsidRPr="00CC7AF8" w:rsidRDefault="00CC7AF8" w:rsidP="00CC7AF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И.В. Жигилий</w:t>
      </w:r>
    </w:p>
    <w:p w:rsidR="00CC7AF8" w:rsidRPr="00CC7AF8" w:rsidRDefault="00CC7AF8" w:rsidP="00CC7AF8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C7AF8" w:rsidRPr="00CC7AF8" w:rsidRDefault="00CC7AF8" w:rsidP="00CC7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CC7AF8">
        <w:rPr>
          <w:rFonts w:ascii="Calibri" w:eastAsia="Times New Roman" w:hAnsi="Calibri" w:cs="Times New Roman"/>
          <w:b/>
          <w:lang w:eastAsia="ru-RU"/>
        </w:rPr>
        <w:br w:type="page"/>
      </w:r>
    </w:p>
    <w:p w:rsidR="0022052B" w:rsidRPr="00D84B71" w:rsidRDefault="0022052B" w:rsidP="00CC7AF8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22052B" w:rsidRPr="00D84B71" w:rsidRDefault="0022052B" w:rsidP="00D84B7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</w:rPr>
      </w:pPr>
      <w:r w:rsidRPr="00D84B71">
        <w:rPr>
          <w:rFonts w:ascii="Times New Roman" w:hAnsi="Times New Roman" w:cs="Times New Roman"/>
        </w:rPr>
        <w:t>СОДЕРЖАНИЕ</w:t>
      </w:r>
    </w:p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2052B" w:rsidRPr="00D84B71" w:rsidTr="00D84B71">
        <w:tc>
          <w:tcPr>
            <w:tcW w:w="7668" w:type="dxa"/>
          </w:tcPr>
          <w:p w:rsidR="0022052B" w:rsidRPr="00D84B71" w:rsidRDefault="0022052B" w:rsidP="00D84B7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1903" w:type="dxa"/>
          </w:tcPr>
          <w:p w:rsidR="0022052B" w:rsidRPr="00D84B71" w:rsidRDefault="0022052B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2052B" w:rsidRPr="00D84B71" w:rsidTr="00D84B71">
        <w:tc>
          <w:tcPr>
            <w:tcW w:w="7668" w:type="dxa"/>
          </w:tcPr>
          <w:p w:rsidR="0022052B" w:rsidRPr="00D84B71" w:rsidRDefault="0022052B" w:rsidP="00D84B71">
            <w:pPr>
              <w:pStyle w:val="1"/>
              <w:keepNext/>
              <w:widowControl/>
              <w:adjustRightInd/>
              <w:spacing w:before="0" w:after="0"/>
              <w:ind w:left="360"/>
              <w:jc w:val="left"/>
              <w:rPr>
                <w:rFonts w:ascii="Times New Roman" w:hAnsi="Times New Roman" w:cs="Times New Roman"/>
                <w:caps/>
              </w:rPr>
            </w:pPr>
          </w:p>
          <w:p w:rsidR="0022052B" w:rsidRDefault="0022052B" w:rsidP="00D84B71">
            <w:pPr>
              <w:pStyle w:val="1"/>
              <w:keepNext/>
              <w:widowControl/>
              <w:numPr>
                <w:ilvl w:val="1"/>
                <w:numId w:val="1"/>
              </w:numPr>
              <w:adjustRightInd/>
              <w:spacing w:before="0" w:after="0"/>
              <w:jc w:val="left"/>
              <w:rPr>
                <w:rFonts w:ascii="Times New Roman" w:hAnsi="Times New Roman" w:cs="Times New Roman"/>
                <w:caps/>
              </w:rPr>
            </w:pPr>
            <w:r w:rsidRPr="00D84B71">
              <w:rPr>
                <w:rFonts w:ascii="Times New Roman" w:hAnsi="Times New Roman" w:cs="Times New Roman"/>
                <w:caps/>
              </w:rPr>
              <w:t xml:space="preserve">ПАСПОРТ РАБОЧЕЙ ПРОГРАММЫ УЧЕБНОЙ </w:t>
            </w:r>
          </w:p>
          <w:p w:rsidR="00D84B71" w:rsidRPr="00D84B71" w:rsidRDefault="00D84B71" w:rsidP="00D84B7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03" w:type="dxa"/>
          </w:tcPr>
          <w:p w:rsidR="00D84B71" w:rsidRDefault="00D84B71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52B" w:rsidRPr="00D84B71" w:rsidRDefault="0022052B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052B" w:rsidRPr="00D84B71" w:rsidTr="00D84B71">
        <w:tc>
          <w:tcPr>
            <w:tcW w:w="7668" w:type="dxa"/>
          </w:tcPr>
          <w:p w:rsidR="0022052B" w:rsidRPr="00D84B71" w:rsidRDefault="0022052B" w:rsidP="00D84B71">
            <w:pPr>
              <w:pStyle w:val="1"/>
              <w:keepNext/>
              <w:widowControl/>
              <w:numPr>
                <w:ilvl w:val="1"/>
                <w:numId w:val="1"/>
              </w:numPr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caps/>
              </w:rPr>
            </w:pPr>
            <w:r w:rsidRPr="00D84B71">
              <w:rPr>
                <w:rFonts w:ascii="Times New Roman" w:hAnsi="Times New Roman" w:cs="Times New Roman"/>
                <w:caps/>
              </w:rPr>
              <w:t>СТРУКТУРА и содержание УЧЕБНОЙ ДИСЦИПЛИНЫ</w:t>
            </w:r>
          </w:p>
          <w:p w:rsidR="0022052B" w:rsidRPr="00D84B71" w:rsidRDefault="0022052B" w:rsidP="00D84B71">
            <w:pPr>
              <w:pStyle w:val="1"/>
              <w:spacing w:before="0" w:after="0"/>
              <w:ind w:left="284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1903" w:type="dxa"/>
          </w:tcPr>
          <w:p w:rsidR="0022052B" w:rsidRPr="00D84B71" w:rsidRDefault="00D84B71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052B" w:rsidRPr="00D84B71" w:rsidTr="00D84B71">
        <w:trPr>
          <w:trHeight w:val="670"/>
        </w:trPr>
        <w:tc>
          <w:tcPr>
            <w:tcW w:w="7668" w:type="dxa"/>
          </w:tcPr>
          <w:p w:rsidR="0022052B" w:rsidRPr="00D84B71" w:rsidRDefault="0022052B" w:rsidP="00D84B71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caps/>
              </w:rPr>
            </w:pPr>
            <w:r w:rsidRPr="00D84B71">
              <w:rPr>
                <w:rFonts w:ascii="Times New Roman" w:hAnsi="Times New Roman" w:cs="Times New Roman"/>
                <w:caps/>
              </w:rPr>
              <w:t>условия реализации  учебной дисциплины</w:t>
            </w:r>
          </w:p>
          <w:p w:rsidR="0022052B" w:rsidRPr="00D84B71" w:rsidRDefault="0022052B" w:rsidP="00D84B71">
            <w:pPr>
              <w:pStyle w:val="1"/>
              <w:tabs>
                <w:tab w:val="num" w:pos="0"/>
              </w:tabs>
              <w:spacing w:before="0" w:after="0"/>
              <w:ind w:left="284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1903" w:type="dxa"/>
          </w:tcPr>
          <w:p w:rsidR="0022052B" w:rsidRPr="00D84B71" w:rsidRDefault="00973605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052B" w:rsidRPr="00D84B71" w:rsidTr="00D84B71">
        <w:tc>
          <w:tcPr>
            <w:tcW w:w="7668" w:type="dxa"/>
          </w:tcPr>
          <w:p w:rsidR="0022052B" w:rsidRPr="00D84B71" w:rsidRDefault="0022052B" w:rsidP="00D84B71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caps/>
              </w:rPr>
            </w:pPr>
            <w:r w:rsidRPr="00D84B71">
              <w:rPr>
                <w:rFonts w:ascii="Times New Roman" w:hAnsi="Times New Roman" w:cs="Times New Roman"/>
                <w:caps/>
              </w:rPr>
              <w:t>Контроль и оценка результатов Освоения учебной дисциплины</w:t>
            </w:r>
          </w:p>
          <w:p w:rsidR="0022052B" w:rsidRPr="00D84B71" w:rsidRDefault="0022052B" w:rsidP="00D84B71">
            <w:pPr>
              <w:pStyle w:val="1"/>
              <w:spacing w:before="0" w:after="0"/>
              <w:ind w:left="284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1903" w:type="dxa"/>
          </w:tcPr>
          <w:p w:rsidR="0022052B" w:rsidRPr="00D84B71" w:rsidRDefault="0022052B" w:rsidP="00973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36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7AF8" w:rsidRPr="00D55C25" w:rsidTr="00CC7AF8">
        <w:tc>
          <w:tcPr>
            <w:tcW w:w="7668" w:type="dxa"/>
            <w:shd w:val="clear" w:color="auto" w:fill="auto"/>
          </w:tcPr>
          <w:p w:rsidR="00CC7AF8" w:rsidRPr="00CC7AF8" w:rsidRDefault="00CC7AF8" w:rsidP="00CC7AF8">
            <w:pPr>
              <w:pStyle w:val="1"/>
              <w:tabs>
                <w:tab w:val="num" w:pos="567"/>
              </w:tabs>
              <w:ind w:left="567" w:hanging="567"/>
              <w:jc w:val="left"/>
              <w:rPr>
                <w:rFonts w:ascii="Times New Roman" w:hAnsi="Times New Roman" w:cs="Times New Roman"/>
                <w:caps/>
              </w:rPr>
            </w:pPr>
            <w:r w:rsidRPr="00CC7AF8">
              <w:rPr>
                <w:rFonts w:ascii="Times New Roman" w:hAnsi="Times New Roman" w:cs="Times New Roman"/>
                <w:caps/>
              </w:rPr>
              <w:t xml:space="preserve">5. </w:t>
            </w:r>
            <w:r>
              <w:rPr>
                <w:rFonts w:ascii="Times New Roman" w:hAnsi="Times New Roman" w:cs="Times New Roman"/>
                <w:caps/>
              </w:rPr>
              <w:t xml:space="preserve">     </w:t>
            </w:r>
            <w:r w:rsidRPr="00CC7AF8">
              <w:rPr>
                <w:rFonts w:ascii="Times New Roman" w:hAnsi="Times New Roman" w:cs="Times New Roman"/>
                <w:caps/>
              </w:rPr>
              <w:t>лист изменений, дополнений</w:t>
            </w:r>
          </w:p>
        </w:tc>
        <w:tc>
          <w:tcPr>
            <w:tcW w:w="1903" w:type="dxa"/>
            <w:shd w:val="clear" w:color="auto" w:fill="auto"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22052B" w:rsidRPr="00D84B71" w:rsidRDefault="0022052B" w:rsidP="00D84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Cs w:val="0"/>
          <w:i/>
        </w:rPr>
      </w:pPr>
    </w:p>
    <w:p w:rsidR="00D84B71" w:rsidRPr="00D84B71" w:rsidRDefault="0022052B" w:rsidP="00D84B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60" w:right="1280" w:hanging="136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84B71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22052B" w:rsidRPr="00D84B71" w:rsidRDefault="00D84B71" w:rsidP="00D84B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</w:t>
      </w:r>
      <w:r w:rsidR="0022052B" w:rsidRPr="00D84B71">
        <w:rPr>
          <w:rFonts w:ascii="Times New Roman" w:hAnsi="Times New Roman" w:cs="Times New Roman"/>
          <w:b/>
          <w:caps/>
          <w:sz w:val="24"/>
          <w:szCs w:val="24"/>
        </w:rPr>
        <w:t>. паспорт ПРОГРАММЫ УЧЕБНОЙ ДИСЦИПЛИНЫ</w:t>
      </w:r>
    </w:p>
    <w:p w:rsidR="0022052B" w:rsidRPr="00D84B71" w:rsidRDefault="00D84B71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71">
        <w:rPr>
          <w:rFonts w:ascii="Times New Roman" w:hAnsi="Times New Roman" w:cs="Times New Roman"/>
          <w:b/>
          <w:sz w:val="24"/>
          <w:szCs w:val="24"/>
        </w:rPr>
        <w:t xml:space="preserve">ОП.05 </w:t>
      </w:r>
      <w:r w:rsidR="0022052B" w:rsidRPr="00D84B71">
        <w:rPr>
          <w:rFonts w:ascii="Times New Roman" w:hAnsi="Times New Roman" w:cs="Times New Roman"/>
          <w:b/>
          <w:sz w:val="24"/>
          <w:szCs w:val="24"/>
        </w:rPr>
        <w:t>Экономика организации</w:t>
      </w:r>
    </w:p>
    <w:p w:rsidR="00D84B71" w:rsidRDefault="00D84B71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55A" w:rsidRDefault="008B355A" w:rsidP="006E6E07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8B355A" w:rsidRDefault="008B355A" w:rsidP="006E6E07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«Экономика организации</w:t>
      </w:r>
      <w:r w:rsidRPr="007042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частью основ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образовательной программы - программы подготовки квалифицированных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их, служащих в соответствии с ФГОС по профессии СПО 29.01.29 «Мастер столярного и меб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изводства», входящей в состав укрупненной группы профессий, по направлению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и 29.00.00 Технологии легкой промышленности.</w:t>
      </w:r>
    </w:p>
    <w:p w:rsidR="008B355A" w:rsidRPr="00E466B0" w:rsidRDefault="008B355A" w:rsidP="006E6E07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E466B0">
        <w:t>Рабочая программа учебной дисциплины может быть использована в дополнительном пр</w:t>
      </w:r>
      <w:r w:rsidRPr="00E466B0">
        <w:t>о</w:t>
      </w:r>
      <w:r w:rsidRPr="00E466B0">
        <w:t>фессиональном образовании</w:t>
      </w:r>
      <w:r>
        <w:t xml:space="preserve"> </w:t>
      </w:r>
      <w:r w:rsidRPr="00E466B0">
        <w:t>(в программах повышения квалификации и переподготовки) и пр</w:t>
      </w:r>
      <w:r w:rsidRPr="00E466B0">
        <w:t>о</w:t>
      </w:r>
      <w:r w:rsidRPr="00E466B0">
        <w:t>фессиональной подготовке работников в области производства столярных и мебельных изделий.</w:t>
      </w:r>
    </w:p>
    <w:p w:rsidR="008B355A" w:rsidRPr="00704200" w:rsidRDefault="008B355A" w:rsidP="006E6E07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B355A" w:rsidRPr="00551F19" w:rsidRDefault="008B355A" w:rsidP="006E6E07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0FD3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</w:t>
      </w:r>
      <w:r w:rsidRPr="006F0FD3">
        <w:rPr>
          <w:rFonts w:ascii="Times New Roman" w:hAnsi="Times New Roman"/>
          <w:b/>
          <w:sz w:val="24"/>
          <w:szCs w:val="24"/>
        </w:rPr>
        <w:t>о</w:t>
      </w:r>
      <w:r w:rsidRPr="006F0FD3">
        <w:rPr>
          <w:rFonts w:ascii="Times New Roman" w:hAnsi="Times New Roman"/>
          <w:b/>
          <w:sz w:val="24"/>
          <w:szCs w:val="24"/>
        </w:rPr>
        <w:t xml:space="preserve">граммы: </w:t>
      </w:r>
      <w:r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8B355A" w:rsidRPr="00551F19" w:rsidRDefault="008B355A" w:rsidP="006E6E07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8B355A" w:rsidRPr="00E466B0" w:rsidRDefault="008B355A" w:rsidP="006E6E07">
      <w:pPr>
        <w:pStyle w:val="4"/>
        <w:tabs>
          <w:tab w:val="left" w:pos="851"/>
          <w:tab w:val="left" w:pos="993"/>
        </w:tabs>
        <w:spacing w:before="0" w:line="240" w:lineRule="auto"/>
        <w:ind w:firstLine="56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466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.3. Цели и задачи дисциплины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E466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требования к результатам освоения дисциплины:</w:t>
      </w:r>
    </w:p>
    <w:p w:rsidR="008B355A" w:rsidRDefault="008B355A" w:rsidP="006E6E07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</w:pPr>
    </w:p>
    <w:p w:rsidR="008B355A" w:rsidRPr="00E466B0" w:rsidRDefault="008B355A" w:rsidP="006E6E07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</w:pPr>
      <w:r w:rsidRPr="00E466B0">
        <w:t>В результате освоения дисциплины обучающийся должен</w:t>
      </w:r>
      <w:r>
        <w:t xml:space="preserve"> </w:t>
      </w:r>
      <w:r w:rsidRPr="00354E59">
        <w:rPr>
          <w:rStyle w:val="af"/>
          <w:u w:val="single"/>
        </w:rPr>
        <w:t>уметь</w:t>
      </w:r>
      <w:r w:rsidRPr="00E466B0">
        <w:t>:</w:t>
      </w:r>
    </w:p>
    <w:p w:rsidR="008B355A" w:rsidRPr="00E81EA9" w:rsidRDefault="008B355A" w:rsidP="006E6E07">
      <w:pPr>
        <w:pStyle w:val="ae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rPr>
          <w:rFonts w:eastAsia="Calibri"/>
          <w:lang w:eastAsia="en-US"/>
        </w:rPr>
      </w:pPr>
      <w:r w:rsidRPr="00E81EA9">
        <w:rPr>
          <w:rFonts w:eastAsia="Calibri"/>
          <w:lang w:eastAsia="en-US"/>
        </w:rPr>
        <w:t>выбирать экономически эффективные способы изготовления столярных и мебельных и</w:t>
      </w:r>
      <w:r w:rsidRPr="00E81EA9">
        <w:rPr>
          <w:rFonts w:eastAsia="Calibri"/>
          <w:lang w:eastAsia="en-US"/>
        </w:rPr>
        <w:t>з</w:t>
      </w:r>
      <w:r w:rsidRPr="00E81EA9">
        <w:rPr>
          <w:rFonts w:eastAsia="Calibri"/>
          <w:lang w:eastAsia="en-US"/>
        </w:rPr>
        <w:t xml:space="preserve">делий; </w:t>
      </w:r>
    </w:p>
    <w:p w:rsidR="008B355A" w:rsidRDefault="008B355A" w:rsidP="006E6E07">
      <w:pPr>
        <w:pStyle w:val="ae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</w:pPr>
      <w:r w:rsidRPr="00E81EA9">
        <w:rPr>
          <w:rFonts w:eastAsia="Calibri"/>
          <w:lang w:eastAsia="en-US"/>
        </w:rPr>
        <w:t>эффективно использовать имеющиеся ресурсы в целях повышения рентабельности прои</w:t>
      </w:r>
      <w:r w:rsidRPr="00E81EA9">
        <w:rPr>
          <w:rFonts w:eastAsia="Calibri"/>
          <w:lang w:eastAsia="en-US"/>
        </w:rPr>
        <w:t>з</w:t>
      </w:r>
      <w:r w:rsidRPr="00E81EA9">
        <w:rPr>
          <w:rFonts w:eastAsia="Calibri"/>
          <w:lang w:eastAsia="en-US"/>
        </w:rPr>
        <w:t>водства;</w:t>
      </w:r>
    </w:p>
    <w:p w:rsidR="008B355A" w:rsidRPr="00E466B0" w:rsidRDefault="008B355A" w:rsidP="006E6E07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</w:pPr>
      <w:r w:rsidRPr="00E466B0">
        <w:t>В результате освоения дисциплины обучающийся должен</w:t>
      </w:r>
      <w:r>
        <w:t xml:space="preserve"> </w:t>
      </w:r>
      <w:r w:rsidRPr="00354E59">
        <w:rPr>
          <w:rStyle w:val="af"/>
          <w:u w:val="single"/>
        </w:rPr>
        <w:t>знать</w:t>
      </w:r>
      <w:r w:rsidRPr="00E466B0">
        <w:t>:</w:t>
      </w:r>
    </w:p>
    <w:p w:rsidR="008B355A" w:rsidRPr="00E81EA9" w:rsidRDefault="008B355A" w:rsidP="006E6E07">
      <w:pPr>
        <w:pStyle w:val="4"/>
        <w:numPr>
          <w:ilvl w:val="0"/>
          <w:numId w:val="11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81EA9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основные организационно-правовые формы предпринимательства; </w:t>
      </w:r>
    </w:p>
    <w:p w:rsidR="008B355A" w:rsidRPr="00E81EA9" w:rsidRDefault="008B355A" w:rsidP="006E6E07">
      <w:pPr>
        <w:pStyle w:val="4"/>
        <w:numPr>
          <w:ilvl w:val="0"/>
          <w:numId w:val="11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81EA9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экономические основы деятельности деревообрабатывающей организации в условиях р</w:t>
      </w:r>
      <w:r w:rsidRPr="00E81EA9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ы</w:t>
      </w:r>
      <w:r w:rsidRPr="00E81EA9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ночной экономики; </w:t>
      </w:r>
    </w:p>
    <w:p w:rsidR="008B355A" w:rsidRDefault="008B355A" w:rsidP="006E6E07">
      <w:pPr>
        <w:pStyle w:val="4"/>
        <w:numPr>
          <w:ilvl w:val="0"/>
          <w:numId w:val="11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81EA9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структуру управления деревообрабатывающей организации и организацию производства</w:t>
      </w:r>
    </w:p>
    <w:p w:rsidR="008B355A" w:rsidRDefault="008B355A" w:rsidP="006E6E07">
      <w:pPr>
        <w:pStyle w:val="4"/>
        <w:tabs>
          <w:tab w:val="left" w:pos="851"/>
          <w:tab w:val="left" w:pos="993"/>
        </w:tabs>
        <w:spacing w:before="0" w:line="240" w:lineRule="auto"/>
        <w:ind w:firstLine="56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B355A" w:rsidRPr="00E466B0" w:rsidRDefault="008B355A" w:rsidP="006E6E07">
      <w:pPr>
        <w:pStyle w:val="4"/>
        <w:tabs>
          <w:tab w:val="left" w:pos="851"/>
          <w:tab w:val="left" w:pos="993"/>
        </w:tabs>
        <w:spacing w:before="0" w:line="240" w:lineRule="auto"/>
        <w:ind w:firstLine="56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466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.4. Рекомендуемое количество часов на освоение программы дисциплины:</w:t>
      </w:r>
    </w:p>
    <w:p w:rsidR="008B355A" w:rsidRPr="00E466B0" w:rsidRDefault="008B355A" w:rsidP="006E6E07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</w:pPr>
      <w:r w:rsidRPr="00E466B0">
        <w:t xml:space="preserve">Максимальный учебной нагрузки обучающегося - </w:t>
      </w:r>
      <w:r w:rsidRPr="00CC7AF8">
        <w:rPr>
          <w:b/>
        </w:rPr>
        <w:t>48</w:t>
      </w:r>
      <w:r w:rsidRPr="00E466B0">
        <w:t xml:space="preserve"> час</w:t>
      </w:r>
      <w:r w:rsidR="00CC7AF8">
        <w:t>ов</w:t>
      </w:r>
      <w:r w:rsidRPr="00E466B0">
        <w:t>, в том числе:</w:t>
      </w:r>
    </w:p>
    <w:p w:rsidR="008B355A" w:rsidRPr="00E466B0" w:rsidRDefault="008B355A" w:rsidP="006E6E07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</w:pPr>
      <w:r w:rsidRPr="00E466B0">
        <w:t xml:space="preserve">         обязательной аудиторной учебной нагрузки обучающегося – </w:t>
      </w:r>
      <w:r w:rsidRPr="00CC7AF8">
        <w:rPr>
          <w:b/>
        </w:rPr>
        <w:t>32</w:t>
      </w:r>
      <w:r w:rsidRPr="00E466B0">
        <w:t xml:space="preserve"> час</w:t>
      </w:r>
      <w:r w:rsidR="00CC7AF8">
        <w:t>а</w:t>
      </w:r>
      <w:r w:rsidRPr="00E466B0">
        <w:t>;</w:t>
      </w:r>
    </w:p>
    <w:p w:rsidR="008B355A" w:rsidRPr="00E466B0" w:rsidRDefault="008B355A" w:rsidP="006E6E07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</w:pPr>
      <w:r w:rsidRPr="00E466B0">
        <w:t xml:space="preserve">         самостоятельной работы обучающегося - </w:t>
      </w:r>
      <w:r w:rsidRPr="00CC7AF8">
        <w:rPr>
          <w:b/>
        </w:rPr>
        <w:t>16</w:t>
      </w:r>
      <w:r w:rsidRPr="00E466B0">
        <w:t xml:space="preserve"> час</w:t>
      </w:r>
      <w:r w:rsidR="00CC7AF8">
        <w:t>ов</w:t>
      </w:r>
      <w:r w:rsidRPr="00E466B0">
        <w:t>.</w:t>
      </w:r>
    </w:p>
    <w:p w:rsidR="008B355A" w:rsidRDefault="008B355A" w:rsidP="006E6E07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052B" w:rsidRPr="00D84B71" w:rsidRDefault="00D84B71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2052B" w:rsidRPr="00D84B71">
        <w:rPr>
          <w:rFonts w:ascii="Times New Roman" w:hAnsi="Times New Roman" w:cs="Times New Roman"/>
          <w:b/>
          <w:sz w:val="24"/>
          <w:szCs w:val="24"/>
        </w:rPr>
        <w:t xml:space="preserve">. СТРУКТУРА И  СОДЕРЖАНИЕ УЧЕБНОЙ ДИСЦИПЛИНЫ </w:t>
      </w:r>
    </w:p>
    <w:p w:rsidR="008B355A" w:rsidRDefault="008B355A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52B" w:rsidRPr="00D84B71" w:rsidRDefault="00D84B71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052B" w:rsidRPr="00D84B71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2052B" w:rsidRPr="00D84B71" w:rsidTr="002C01BA">
        <w:trPr>
          <w:trHeight w:val="460"/>
        </w:trPr>
        <w:tc>
          <w:tcPr>
            <w:tcW w:w="7904" w:type="dxa"/>
            <w:shd w:val="clear" w:color="auto" w:fill="auto"/>
          </w:tcPr>
          <w:p w:rsidR="0022052B" w:rsidRPr="00D84B71" w:rsidRDefault="0022052B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2052B" w:rsidRPr="00D84B71" w:rsidRDefault="0022052B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2052B" w:rsidRPr="00D84B71" w:rsidTr="002C01BA">
        <w:trPr>
          <w:trHeight w:val="285"/>
        </w:trPr>
        <w:tc>
          <w:tcPr>
            <w:tcW w:w="7904" w:type="dxa"/>
            <w:shd w:val="clear" w:color="auto" w:fill="auto"/>
          </w:tcPr>
          <w:p w:rsidR="0022052B" w:rsidRPr="00D84B71" w:rsidRDefault="0022052B" w:rsidP="00D84B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2052B" w:rsidRPr="00CC7AF8" w:rsidRDefault="0022052B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22052B" w:rsidRPr="00D84B71" w:rsidTr="002C01BA">
        <w:tc>
          <w:tcPr>
            <w:tcW w:w="7904" w:type="dxa"/>
            <w:shd w:val="clear" w:color="auto" w:fill="auto"/>
          </w:tcPr>
          <w:p w:rsidR="0022052B" w:rsidRPr="00D84B71" w:rsidRDefault="0022052B" w:rsidP="00D84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2052B" w:rsidRPr="00CC7AF8" w:rsidRDefault="0022052B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22052B" w:rsidRPr="00D84B71" w:rsidTr="002C01BA">
        <w:tc>
          <w:tcPr>
            <w:tcW w:w="7904" w:type="dxa"/>
            <w:shd w:val="clear" w:color="auto" w:fill="auto"/>
          </w:tcPr>
          <w:p w:rsidR="0022052B" w:rsidRPr="00D84B71" w:rsidRDefault="0022052B" w:rsidP="00D84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2052B" w:rsidRPr="00CC7AF8" w:rsidRDefault="0022052B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2052B" w:rsidRPr="00D84B71" w:rsidTr="002C01BA">
        <w:tc>
          <w:tcPr>
            <w:tcW w:w="7904" w:type="dxa"/>
            <w:shd w:val="clear" w:color="auto" w:fill="auto"/>
          </w:tcPr>
          <w:p w:rsidR="0022052B" w:rsidRPr="00D84B71" w:rsidRDefault="0022052B" w:rsidP="00D84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2052B" w:rsidRPr="00CC7AF8" w:rsidRDefault="00D8381F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22052B" w:rsidRPr="00D84B71" w:rsidTr="002C01BA">
        <w:tc>
          <w:tcPr>
            <w:tcW w:w="7904" w:type="dxa"/>
            <w:shd w:val="clear" w:color="auto" w:fill="auto"/>
          </w:tcPr>
          <w:p w:rsidR="0022052B" w:rsidRPr="00D84B71" w:rsidRDefault="0022052B" w:rsidP="00D84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2052B" w:rsidRPr="00CC7AF8" w:rsidRDefault="0022052B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CC7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D84B71" w:rsidRPr="00D84B71" w:rsidTr="002C01BA">
        <w:tc>
          <w:tcPr>
            <w:tcW w:w="7904" w:type="dxa"/>
            <w:shd w:val="clear" w:color="auto" w:fill="auto"/>
          </w:tcPr>
          <w:p w:rsidR="00D84B71" w:rsidRPr="00323E6F" w:rsidRDefault="00D84B71" w:rsidP="002C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4B71" w:rsidRPr="00CC7AF8" w:rsidRDefault="00D84B71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84B71" w:rsidRPr="00D84B71" w:rsidTr="002C01BA">
        <w:tc>
          <w:tcPr>
            <w:tcW w:w="7904" w:type="dxa"/>
            <w:shd w:val="clear" w:color="auto" w:fill="auto"/>
          </w:tcPr>
          <w:p w:rsidR="00D84B71" w:rsidRPr="00323E6F" w:rsidRDefault="00D84B71" w:rsidP="002C0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(подготовка сообщений, презент</w:t>
            </w: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ций, решение задач, заполнение таблиц)</w:t>
            </w:r>
          </w:p>
        </w:tc>
        <w:tc>
          <w:tcPr>
            <w:tcW w:w="1800" w:type="dxa"/>
            <w:shd w:val="clear" w:color="auto" w:fill="auto"/>
          </w:tcPr>
          <w:p w:rsidR="00D84B71" w:rsidRPr="00CC7AF8" w:rsidRDefault="00D84B71" w:rsidP="00D8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22052B" w:rsidRPr="00D84B71" w:rsidTr="002C01BA">
        <w:tc>
          <w:tcPr>
            <w:tcW w:w="9704" w:type="dxa"/>
            <w:gridSpan w:val="2"/>
            <w:shd w:val="clear" w:color="auto" w:fill="auto"/>
          </w:tcPr>
          <w:p w:rsidR="0022052B" w:rsidRPr="00D84B71" w:rsidRDefault="0022052B" w:rsidP="00D84B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F33A96" w:rsidRPr="00F33A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</w:t>
            </w:r>
            <w:r w:rsidRPr="00D84B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</w:p>
          <w:p w:rsidR="0022052B" w:rsidRPr="00D84B71" w:rsidRDefault="0022052B" w:rsidP="00D84B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052B" w:rsidRPr="00D84B71" w:rsidSect="00CC7AF8">
          <w:footerReference w:type="default" r:id="rId11"/>
          <w:pgSz w:w="11907" w:h="16839" w:code="9"/>
          <w:pgMar w:top="567" w:right="567" w:bottom="567" w:left="1134" w:header="720" w:footer="720" w:gutter="0"/>
          <w:cols w:space="60"/>
          <w:noEndnote/>
          <w:docGrid w:linePitch="326"/>
        </w:sectPr>
      </w:pPr>
    </w:p>
    <w:p w:rsidR="0022052B" w:rsidRPr="00D84B71" w:rsidRDefault="00D84B71" w:rsidP="00CC7A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2</w:t>
      </w:r>
      <w:r w:rsidR="0022052B" w:rsidRPr="00D84B71">
        <w:rPr>
          <w:rFonts w:ascii="Times New Roman" w:hAnsi="Times New Roman" w:cs="Times New Roman"/>
        </w:rPr>
        <w:t xml:space="preserve">.2.  Тематический план и содержание учебной дисциплины </w:t>
      </w:r>
      <w:r w:rsidR="00A324B2">
        <w:rPr>
          <w:rFonts w:ascii="Times New Roman" w:hAnsi="Times New Roman" w:cs="Times New Roman"/>
        </w:rPr>
        <w:t xml:space="preserve">ОП.05 </w:t>
      </w:r>
      <w:r w:rsidR="0022052B" w:rsidRPr="00D84B71">
        <w:rPr>
          <w:rFonts w:ascii="Times New Roman" w:hAnsi="Times New Roman" w:cs="Times New Roman"/>
        </w:rPr>
        <w:t>Экономика организации.</w:t>
      </w:r>
    </w:p>
    <w:p w:rsidR="0022052B" w:rsidRPr="00D84B71" w:rsidRDefault="0022052B" w:rsidP="00CC7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39"/>
        <w:gridCol w:w="88"/>
        <w:gridCol w:w="9945"/>
        <w:gridCol w:w="984"/>
        <w:gridCol w:w="1259"/>
      </w:tblGrid>
      <w:tr w:rsidR="00CC7AF8" w:rsidRPr="00CC7AF8" w:rsidTr="00CC7AF8">
        <w:trPr>
          <w:trHeight w:val="284"/>
        </w:trPr>
        <w:tc>
          <w:tcPr>
            <w:tcW w:w="832" w:type="pct"/>
            <w:hideMark/>
          </w:tcPr>
          <w:p w:rsidR="0022052B" w:rsidRPr="00CC7AF8" w:rsidRDefault="0022052B" w:rsidP="00CC7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3427" w:type="pct"/>
            <w:gridSpan w:val="3"/>
          </w:tcPr>
          <w:p w:rsidR="0022052B" w:rsidRPr="00CC7AF8" w:rsidRDefault="0022052B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</w:t>
            </w:r>
            <w:r w:rsidRPr="00CC7AF8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25" w:type="pct"/>
            <w:hideMark/>
          </w:tcPr>
          <w:p w:rsidR="0022052B" w:rsidRPr="00CC7AF8" w:rsidRDefault="0022052B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416" w:type="pct"/>
          </w:tcPr>
          <w:p w:rsidR="0022052B" w:rsidRPr="00CC7AF8" w:rsidRDefault="0022052B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7" w:type="pct"/>
            <w:gridSpan w:val="3"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" w:type="pct"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 w:val="restart"/>
            <w:noWrap/>
            <w:hideMark/>
          </w:tcPr>
          <w:p w:rsidR="0022052B" w:rsidRPr="00CC7AF8" w:rsidRDefault="0022052B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Style w:val="FontStyle19"/>
                <w:sz w:val="24"/>
                <w:szCs w:val="24"/>
              </w:rPr>
              <w:t xml:space="preserve">Тема 1. 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</w:t>
            </w:r>
            <w:r w:rsidR="00D84B71"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у</w:t>
            </w:r>
          </w:p>
          <w:p w:rsidR="0022052B" w:rsidRPr="00CC7AF8" w:rsidRDefault="0022052B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</w:tcPr>
          <w:p w:rsidR="0022052B" w:rsidRPr="00CC7AF8" w:rsidRDefault="00D84B71" w:rsidP="00CC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" w:type="pct"/>
            <w:noWrap/>
            <w:hideMark/>
          </w:tcPr>
          <w:p w:rsidR="0022052B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D9D9D9" w:themeFill="background1" w:themeFillShade="D9"/>
            <w:noWrap/>
            <w:hideMark/>
          </w:tcPr>
          <w:p w:rsidR="0022052B" w:rsidRPr="00CC7AF8" w:rsidRDefault="0022052B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D84B71" w:rsidRPr="00CC7AF8" w:rsidRDefault="00D84B71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</w:tcPr>
          <w:p w:rsidR="00D84B71" w:rsidRPr="00CC7AF8" w:rsidRDefault="00B66F22" w:rsidP="00CC7AF8">
            <w:pPr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CC7AF8">
              <w:rPr>
                <w:rStyle w:val="FontStyle19"/>
                <w:bCs/>
                <w:sz w:val="24"/>
                <w:szCs w:val="24"/>
              </w:rPr>
              <w:t>1</w:t>
            </w:r>
          </w:p>
        </w:tc>
        <w:tc>
          <w:tcPr>
            <w:tcW w:w="3315" w:type="pct"/>
            <w:gridSpan w:val="2"/>
          </w:tcPr>
          <w:p w:rsidR="00D84B71" w:rsidRPr="00CC7AF8" w:rsidRDefault="00D84B71" w:rsidP="00CC7AF8">
            <w:pPr>
              <w:spacing w:after="0" w:line="240" w:lineRule="auto"/>
              <w:jc w:val="both"/>
              <w:rPr>
                <w:rStyle w:val="FontStyle19"/>
                <w:b/>
                <w:bCs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едмета экономика организации. Эволюция развития экономической науки. Главные вопросы экономики. Факторы современного производства. Экономические отношения в общ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стве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и динамика роста национального хозяйства.</w:t>
            </w:r>
          </w:p>
        </w:tc>
        <w:tc>
          <w:tcPr>
            <w:tcW w:w="325" w:type="pct"/>
            <w:noWrap/>
            <w:hideMark/>
          </w:tcPr>
          <w:p w:rsidR="00D84B71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D84B71" w:rsidRPr="00CC7AF8" w:rsidRDefault="00D84B71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AF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</w:tcPr>
          <w:p w:rsidR="00D8381F" w:rsidRPr="00CC7AF8" w:rsidRDefault="00D8381F" w:rsidP="00CC7A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8381F" w:rsidRPr="00CC7AF8" w:rsidRDefault="00D8381F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 xml:space="preserve">сам к параграфам, главам учебных пособий, составленным преподавателем). </w:t>
            </w:r>
          </w:p>
        </w:tc>
        <w:tc>
          <w:tcPr>
            <w:tcW w:w="325" w:type="pct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 w:val="restart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Style w:val="FontStyle19"/>
                <w:sz w:val="24"/>
                <w:szCs w:val="24"/>
              </w:rPr>
              <w:t xml:space="preserve">Тема 2  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 условиях рыно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экономики.</w:t>
            </w:r>
          </w:p>
        </w:tc>
        <w:tc>
          <w:tcPr>
            <w:tcW w:w="3427" w:type="pct"/>
            <w:gridSpan w:val="3"/>
            <w:noWrap/>
          </w:tcPr>
          <w:p w:rsidR="00D8381F" w:rsidRPr="00CC7AF8" w:rsidRDefault="00D8381F" w:rsidP="00CC7AF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" w:type="pct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noWrap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рынка. Функции рынка. Рыночная цена. Закон спроса и предложения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 xml:space="preserve">Денежно-кредитная и налоговая политика государства. 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ция как двигатель эконом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гресса. Конкуренция и монополия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Теории предприятий и основы предпринимательства. Понятие системы хозяйствование. Пре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тво как особый тип хозяйствования. Признак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нимательства. 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приятий, их организационно-правовые формы. Понятие предприятия как организ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ционно отделенного и экономически самостоятельного первичного звена производственной сферы. Миссия и множественные цели деревообрабатывающих предприятий. Главные напра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ления деятельности деревообрабатывающих предприятий. Правовые основы функциониров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предприятий. Классификация деревообрабатывающих предприятий. 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среда хозяйствования предприятий. Понятие и степень сложности внешней среды хозяйствование 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деревообрабатывающих предприятий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</w:tcPr>
          <w:p w:rsidR="00CC7AF8" w:rsidRPr="00CC7AF8" w:rsidRDefault="00CC7AF8" w:rsidP="00CC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Общая структура предприятий и организаций. Производственная структура предприятия, о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 и факторы формирования. Структура и управление деревообрабатывающих пре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приятий. Сущность и функции процесса управления.  Методы управления деятельностью д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ообрабатывающих предприятий. Основные типы организационных структур управления: линейно-функциональные, дивизиональные, матричные. 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Понятие, состав и структура инвестиций. Виды износа. Сущность амортизации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  <w:hideMark/>
          </w:tcPr>
          <w:p w:rsidR="00D8381F" w:rsidRPr="00CC7AF8" w:rsidRDefault="00D8381F" w:rsidP="00CC7A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8381F" w:rsidRPr="00CC7AF8" w:rsidRDefault="00D8381F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ам к параграфам, главам учебных пособий, составленным преподавателем).</w:t>
            </w:r>
          </w:p>
        </w:tc>
        <w:tc>
          <w:tcPr>
            <w:tcW w:w="325" w:type="pct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 w:val="restart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Style w:val="FontStyle19"/>
                <w:sz w:val="24"/>
                <w:szCs w:val="24"/>
              </w:rPr>
              <w:t>Тема 3 .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ого процесса.</w:t>
            </w:r>
          </w:p>
        </w:tc>
        <w:tc>
          <w:tcPr>
            <w:tcW w:w="3427" w:type="pct"/>
            <w:gridSpan w:val="3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25" w:type="pct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, классификация и структура персонала предприятия, организации и других субъектов хозяйствование. 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численности отдельных категорий работников. 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 работы как экономическая категория. Разнообразие подходов к определ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нию и возможные методы расчета производительности работы на предприятиях произво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й сферы. 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: сущность, функции, государственная политика и общая организация. Основы организации оплаты труда на деревообрабатывающих предприятиях. Применяемые формы и системы оплаты труда рабочих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rPr>
                <w:rStyle w:val="FontStyle19"/>
                <w:b/>
                <w:bCs/>
                <w:sz w:val="24"/>
                <w:szCs w:val="24"/>
              </w:rPr>
            </w:pPr>
            <w:r w:rsidRPr="00CC7AF8">
              <w:rPr>
                <w:rStyle w:val="FontStyle19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5" w:type="pct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  <w:noWrap/>
            <w:hideMark/>
          </w:tcPr>
          <w:p w:rsidR="00D8381F" w:rsidRPr="00CC7AF8" w:rsidRDefault="00D8381F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noWrap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CC7AF8">
              <w:rPr>
                <w:rStyle w:val="FontStyle19"/>
                <w:bCs/>
                <w:sz w:val="24"/>
                <w:szCs w:val="24"/>
              </w:rPr>
              <w:t>1</w:t>
            </w:r>
          </w:p>
        </w:tc>
        <w:tc>
          <w:tcPr>
            <w:tcW w:w="3286" w:type="pct"/>
          </w:tcPr>
          <w:p w:rsidR="00CC7AF8" w:rsidRPr="00CC7AF8" w:rsidRDefault="00CC7AF8" w:rsidP="005A10BC">
            <w:pPr>
              <w:spacing w:after="0" w:line="240" w:lineRule="auto"/>
              <w:rPr>
                <w:rStyle w:val="FontStyle19"/>
                <w:b/>
                <w:b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чет численности персонала. Формы оплаты труда»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  <w:hideMark/>
          </w:tcPr>
          <w:p w:rsidR="00CC7AF8" w:rsidRPr="00CC7AF8" w:rsidRDefault="00CC7AF8" w:rsidP="00CC7A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ам к параграфам, главам учебных пособий, составленным преподавателем)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 w:val="restar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Style w:val="FontStyle19"/>
                <w:sz w:val="24"/>
                <w:szCs w:val="24"/>
              </w:rPr>
              <w:t xml:space="preserve">Тема 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держки производства.</w:t>
            </w:r>
          </w:p>
        </w:tc>
        <w:tc>
          <w:tcPr>
            <w:tcW w:w="3427" w:type="pct"/>
            <w:gridSpan w:val="3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Текущие затраты на продуцирование изделий (услуг), их классификация и структура. Включ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текущих затрат производства к себестоимости продукции (услуг). Критический объем производства продукции ("точка безубыточности"). 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методика вычисления сметы производства. Расчеты сметы производства по о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дельным экономическим элементам. Вычисление себестоимости столярно-мебельных изделий. Калькулирование и его место в экономических расчетах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b/>
                <w:bCs/>
                <w:sz w:val="24"/>
                <w:szCs w:val="24"/>
              </w:rPr>
            </w:pPr>
            <w:r w:rsidRPr="00CC7AF8">
              <w:rPr>
                <w:rStyle w:val="FontStyle19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noWrap/>
          </w:tcPr>
          <w:p w:rsidR="00CC7AF8" w:rsidRPr="00CC7AF8" w:rsidRDefault="00CC7AF8" w:rsidP="00CC7AF8">
            <w:pPr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CC7AF8">
              <w:rPr>
                <w:rStyle w:val="FontStyle19"/>
                <w:bCs/>
                <w:sz w:val="24"/>
                <w:szCs w:val="24"/>
              </w:rPr>
              <w:t>1</w:t>
            </w:r>
          </w:p>
        </w:tc>
        <w:tc>
          <w:tcPr>
            <w:tcW w:w="3286" w:type="pct"/>
          </w:tcPr>
          <w:p w:rsidR="00CC7AF8" w:rsidRPr="00CC7AF8" w:rsidRDefault="00CC7AF8" w:rsidP="00E73982">
            <w:pPr>
              <w:spacing w:after="0" w:line="240" w:lineRule="auto"/>
              <w:rPr>
                <w:rStyle w:val="FontStyle19"/>
                <w:b/>
                <w:b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себестоимости столярно-мебельных изделий изделий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  <w:hideMark/>
          </w:tcPr>
          <w:p w:rsidR="00CC7AF8" w:rsidRPr="00CC7AF8" w:rsidRDefault="00CC7AF8" w:rsidP="00CC7A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ам к параграфам, главам учебных пособий, составленным преподавателем)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 w:val="restar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Результаты деятельности орг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ации.</w:t>
            </w:r>
          </w:p>
        </w:tc>
        <w:tc>
          <w:tcPr>
            <w:tcW w:w="3427" w:type="pct"/>
            <w:gridSpan w:val="3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финансовой деятельности деревообрабатывающих предприятий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Прибыль и доход как основные показатели финансовых результатов деятельности деревообр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батывающих предприятий. Валовая, чистая и реинвестированная прибыль. Рентабельность как относительный показатель эффективности работы деревообрабатывающих предприятий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pct"/>
            <w:gridSpan w:val="2"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дходы к оценке общего финансово-экономического состояния деревообраб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>тывающих предприятий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CC7AF8" w:rsidRPr="00CC7AF8" w:rsidRDefault="00CC7AF8" w:rsidP="0062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Style w:val="FontStyle19"/>
                <w:b/>
                <w:bCs/>
                <w:sz w:val="24"/>
                <w:szCs w:val="24"/>
              </w:rPr>
            </w:pPr>
            <w:r w:rsidRPr="00CC7AF8">
              <w:rPr>
                <w:rStyle w:val="FontStyle19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noWrap/>
          </w:tcPr>
          <w:p w:rsidR="00CC7AF8" w:rsidRPr="00CC7AF8" w:rsidRDefault="00CC7AF8" w:rsidP="00CC7AF8">
            <w:pPr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 w:rsidRPr="00CC7AF8">
              <w:rPr>
                <w:rStyle w:val="FontStyle19"/>
                <w:bCs/>
                <w:sz w:val="24"/>
                <w:szCs w:val="24"/>
              </w:rPr>
              <w:t>1</w:t>
            </w:r>
          </w:p>
        </w:tc>
        <w:tc>
          <w:tcPr>
            <w:tcW w:w="3286" w:type="pct"/>
          </w:tcPr>
          <w:p w:rsidR="00CC7AF8" w:rsidRPr="00CC7AF8" w:rsidRDefault="00CC7AF8" w:rsidP="00386788">
            <w:pPr>
              <w:spacing w:after="0" w:line="240" w:lineRule="auto"/>
              <w:jc w:val="both"/>
              <w:rPr>
                <w:rStyle w:val="FontStyle19"/>
                <w:b/>
                <w:b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зультаты деятельности деревообрабатывающего предприятия»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832" w:type="pct"/>
            <w:vMerge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3"/>
            <w:noWrap/>
            <w:hideMark/>
          </w:tcPr>
          <w:p w:rsidR="00CC7AF8" w:rsidRPr="00CC7AF8" w:rsidRDefault="00CC7AF8" w:rsidP="00CC7A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CC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AF8">
              <w:rPr>
                <w:rFonts w:ascii="Times New Roman" w:hAnsi="Times New Roman" w:cs="Times New Roman"/>
                <w:sz w:val="24"/>
                <w:szCs w:val="24"/>
              </w:rPr>
              <w:t>сам к параграфам, главам учебных пособий, составленным преподавателем).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4259" w:type="pct"/>
            <w:gridSpan w:val="4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16" w:type="pct"/>
            <w:vMerge/>
            <w:shd w:val="clear" w:color="auto" w:fill="D9D9D9" w:themeFill="background1" w:themeFillShade="D9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7AF8" w:rsidRPr="00CC7AF8" w:rsidTr="00CC7AF8">
        <w:trPr>
          <w:trHeight w:val="284"/>
        </w:trPr>
        <w:tc>
          <w:tcPr>
            <w:tcW w:w="4259" w:type="pct"/>
            <w:gridSpan w:val="4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7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вая аттестация в форме дифференц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ванного</w:t>
            </w:r>
            <w:r w:rsidRPr="00CC7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чета</w:t>
            </w:r>
          </w:p>
        </w:tc>
        <w:tc>
          <w:tcPr>
            <w:tcW w:w="325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:rsidR="00CC7AF8" w:rsidRPr="00CC7AF8" w:rsidRDefault="00CC7AF8" w:rsidP="00C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052B" w:rsidRDefault="0022052B" w:rsidP="00CC7AF8">
      <w:pPr>
        <w:spacing w:after="0" w:line="240" w:lineRule="auto"/>
        <w:rPr>
          <w:rStyle w:val="FontStyle19"/>
          <w:sz w:val="24"/>
          <w:szCs w:val="24"/>
        </w:rPr>
      </w:pPr>
    </w:p>
    <w:p w:rsidR="00973605" w:rsidRPr="00805D42" w:rsidRDefault="00973605" w:rsidP="00CC7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73605" w:rsidRPr="00805D42" w:rsidRDefault="00973605" w:rsidP="00CC7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973605" w:rsidRPr="00805D42" w:rsidRDefault="00973605" w:rsidP="00CC7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973605" w:rsidRDefault="00973605" w:rsidP="00CC7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973605" w:rsidRDefault="00973605" w:rsidP="00CC7AF8">
      <w:pPr>
        <w:spacing w:after="0" w:line="240" w:lineRule="auto"/>
        <w:rPr>
          <w:rStyle w:val="FontStyle19"/>
          <w:sz w:val="24"/>
          <w:szCs w:val="24"/>
        </w:rPr>
      </w:pPr>
    </w:p>
    <w:p w:rsidR="00973605" w:rsidRDefault="00973605" w:rsidP="00CC7AF8">
      <w:pPr>
        <w:spacing w:after="0" w:line="240" w:lineRule="auto"/>
        <w:rPr>
          <w:rStyle w:val="FontStyle19"/>
          <w:sz w:val="24"/>
          <w:szCs w:val="24"/>
        </w:rPr>
      </w:pPr>
    </w:p>
    <w:p w:rsidR="00973605" w:rsidRDefault="00973605" w:rsidP="00CC7AF8">
      <w:pPr>
        <w:spacing w:after="0" w:line="240" w:lineRule="auto"/>
        <w:rPr>
          <w:rStyle w:val="FontStyle19"/>
          <w:sz w:val="24"/>
          <w:szCs w:val="24"/>
        </w:rPr>
      </w:pPr>
    </w:p>
    <w:p w:rsidR="00973605" w:rsidRDefault="00973605" w:rsidP="00CC7AF8">
      <w:pPr>
        <w:spacing w:after="0" w:line="240" w:lineRule="auto"/>
        <w:rPr>
          <w:rStyle w:val="FontStyle19"/>
          <w:sz w:val="24"/>
          <w:szCs w:val="24"/>
        </w:rPr>
      </w:pPr>
    </w:p>
    <w:p w:rsidR="00973605" w:rsidRDefault="00973605" w:rsidP="00CC7AF8">
      <w:pPr>
        <w:spacing w:after="0" w:line="240" w:lineRule="auto"/>
        <w:rPr>
          <w:rStyle w:val="FontStyle19"/>
          <w:sz w:val="24"/>
          <w:szCs w:val="24"/>
        </w:rPr>
      </w:pPr>
    </w:p>
    <w:p w:rsidR="00973605" w:rsidRPr="00D84B71" w:rsidRDefault="00973605" w:rsidP="00CC7AF8">
      <w:pPr>
        <w:spacing w:after="0" w:line="240" w:lineRule="auto"/>
        <w:rPr>
          <w:rStyle w:val="FontStyle19"/>
          <w:sz w:val="24"/>
          <w:szCs w:val="24"/>
        </w:rPr>
        <w:sectPr w:rsidR="00973605" w:rsidRPr="00D84B71" w:rsidSect="00CC7AF8">
          <w:pgSz w:w="16839" w:h="11907" w:orient="landscape" w:code="9"/>
          <w:pgMar w:top="567" w:right="567" w:bottom="567" w:left="1134" w:header="720" w:footer="720" w:gutter="0"/>
          <w:cols w:space="60"/>
          <w:noEndnote/>
          <w:docGrid w:linePitch="326"/>
        </w:sectPr>
      </w:pPr>
    </w:p>
    <w:p w:rsidR="0022052B" w:rsidRPr="00D84B71" w:rsidRDefault="0022052B" w:rsidP="00D84B71">
      <w:pPr>
        <w:pStyle w:val="Style3"/>
        <w:widowControl/>
        <w:rPr>
          <w:rStyle w:val="FontStyle19"/>
          <w:sz w:val="24"/>
          <w:szCs w:val="24"/>
        </w:rPr>
      </w:pPr>
    </w:p>
    <w:p w:rsidR="0022052B" w:rsidRPr="00D84B71" w:rsidRDefault="00D8381F" w:rsidP="00D84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3</w:t>
      </w:r>
      <w:r w:rsidR="0022052B" w:rsidRPr="00D84B71">
        <w:rPr>
          <w:rFonts w:ascii="Times New Roman" w:hAnsi="Times New Roman" w:cs="Times New Roman"/>
          <w:caps/>
          <w:color w:val="000000" w:themeColor="text1"/>
        </w:rPr>
        <w:t>. условия реализации программы дисциплины</w:t>
      </w:r>
    </w:p>
    <w:p w:rsidR="00D8381F" w:rsidRDefault="00D8381F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52B" w:rsidRPr="00D84B71" w:rsidRDefault="00D8381F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052B" w:rsidRPr="00D84B71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B71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 «Экономика организ</w:t>
      </w:r>
      <w:r w:rsidRPr="00D84B71">
        <w:rPr>
          <w:rFonts w:ascii="Times New Roman" w:hAnsi="Times New Roman" w:cs="Times New Roman"/>
          <w:bCs/>
          <w:sz w:val="24"/>
          <w:szCs w:val="24"/>
        </w:rPr>
        <w:t>а</w:t>
      </w:r>
      <w:r w:rsidRPr="00D84B71">
        <w:rPr>
          <w:rFonts w:ascii="Times New Roman" w:hAnsi="Times New Roman" w:cs="Times New Roman"/>
          <w:bCs/>
          <w:sz w:val="24"/>
          <w:szCs w:val="24"/>
        </w:rPr>
        <w:t>ции».</w:t>
      </w:r>
    </w:p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B71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</w:t>
      </w:r>
      <w:r w:rsidRPr="00D84B7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2052B" w:rsidRPr="00973605" w:rsidRDefault="0022052B" w:rsidP="0097360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605"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;</w:t>
      </w:r>
    </w:p>
    <w:p w:rsidR="0022052B" w:rsidRPr="00973605" w:rsidRDefault="0022052B" w:rsidP="0097360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605">
        <w:rPr>
          <w:rFonts w:ascii="Times New Roman" w:hAnsi="Times New Roman"/>
          <w:bCs/>
          <w:sz w:val="24"/>
          <w:szCs w:val="24"/>
        </w:rPr>
        <w:t xml:space="preserve"> рабочее место преподавателя;</w:t>
      </w:r>
    </w:p>
    <w:p w:rsidR="0022052B" w:rsidRPr="00973605" w:rsidRDefault="0022052B" w:rsidP="0097360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605">
        <w:rPr>
          <w:rFonts w:ascii="Times New Roman" w:hAnsi="Times New Roman"/>
          <w:bCs/>
          <w:sz w:val="24"/>
          <w:szCs w:val="24"/>
        </w:rPr>
        <w:t xml:space="preserve"> комплект учебно-наглядных пособий «Экономика организации»;</w:t>
      </w:r>
    </w:p>
    <w:p w:rsidR="0022052B" w:rsidRPr="00973605" w:rsidRDefault="0022052B" w:rsidP="0097360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605">
        <w:rPr>
          <w:rFonts w:ascii="Times New Roman" w:hAnsi="Times New Roman"/>
          <w:bCs/>
          <w:sz w:val="24"/>
          <w:szCs w:val="24"/>
        </w:rPr>
        <w:t xml:space="preserve"> нормативно-правовые документы.</w:t>
      </w:r>
    </w:p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B71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973605" w:rsidRPr="00973605" w:rsidRDefault="0022052B" w:rsidP="00973605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605">
        <w:rPr>
          <w:rFonts w:ascii="Times New Roman" w:hAnsi="Times New Roman"/>
          <w:bCs/>
          <w:sz w:val="24"/>
          <w:szCs w:val="24"/>
        </w:rPr>
        <w:t xml:space="preserve">библиотека, </w:t>
      </w:r>
    </w:p>
    <w:p w:rsidR="0022052B" w:rsidRPr="00973605" w:rsidRDefault="0022052B" w:rsidP="00973605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605">
        <w:rPr>
          <w:rFonts w:ascii="Times New Roman" w:hAnsi="Times New Roman"/>
          <w:bCs/>
          <w:sz w:val="24"/>
          <w:szCs w:val="24"/>
        </w:rPr>
        <w:t>читальный зал с выходом в Интернет</w:t>
      </w:r>
    </w:p>
    <w:p w:rsidR="00D8381F" w:rsidRDefault="00D8381F" w:rsidP="00D84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22052B" w:rsidRPr="00D84B71" w:rsidRDefault="00D8381F" w:rsidP="00AD2F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lef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22052B" w:rsidRPr="00D84B71">
        <w:rPr>
          <w:rFonts w:ascii="Times New Roman" w:hAnsi="Times New Roman" w:cs="Times New Roman"/>
          <w:color w:val="000000" w:themeColor="text1"/>
        </w:rPr>
        <w:t>.2. Информационное обеспечение обучения</w:t>
      </w:r>
    </w:p>
    <w:p w:rsidR="0022052B" w:rsidRPr="00D84B71" w:rsidRDefault="0022052B" w:rsidP="00AD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B71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</w:t>
      </w:r>
      <w:r w:rsidRPr="00D84B7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84B71">
        <w:rPr>
          <w:rFonts w:ascii="Times New Roman" w:hAnsi="Times New Roman" w:cs="Times New Roman"/>
          <w:b/>
          <w:bCs/>
          <w:sz w:val="24"/>
          <w:szCs w:val="24"/>
        </w:rPr>
        <w:t>ратуры</w:t>
      </w:r>
    </w:p>
    <w:p w:rsidR="0022052B" w:rsidRPr="00D84B71" w:rsidRDefault="0022052B" w:rsidP="00AD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52B" w:rsidRPr="00D8381F" w:rsidRDefault="0022052B" w:rsidP="00AD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81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AD2FC5" w:rsidRPr="00EC61B0" w:rsidRDefault="00AD2FC5" w:rsidP="00AD2F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8047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шкин Е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0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</w:t>
      </w:r>
      <w:r w:rsidRPr="00EC61B0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IPRbooks</w:t>
      </w:r>
    </w:p>
    <w:p w:rsidR="00AD2FC5" w:rsidRPr="00AD2FC5" w:rsidRDefault="00AD2FC5" w:rsidP="00AD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FC5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AD2FC5" w:rsidRDefault="00AD2FC5" w:rsidP="00AD2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D2FC5" w:rsidRPr="001968FE" w:rsidRDefault="00AD2FC5" w:rsidP="00AD2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 Лысов Н.А. О</w:t>
      </w:r>
      <w:r w:rsidRPr="00780471">
        <w:rPr>
          <w:rFonts w:ascii="Times New Roman" w:eastAsia="Calibri" w:hAnsi="Times New Roman" w:cs="Times New Roman"/>
          <w:sz w:val="24"/>
          <w:szCs w:val="24"/>
          <w:lang w:eastAsia="ar-SA"/>
        </w:rPr>
        <w:t>сновы эк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мики. </w:t>
      </w:r>
      <w:r w:rsidRPr="00780471">
        <w:rPr>
          <w:rFonts w:ascii="Times New Roman" w:eastAsia="Calibri" w:hAnsi="Times New Roman" w:cs="Times New Roman"/>
          <w:caps/>
          <w:sz w:val="24"/>
          <w:szCs w:val="24"/>
          <w:lang w:eastAsia="ar-SA"/>
        </w:rPr>
        <w:t>РЕАВИЗ</w:t>
      </w:r>
      <w:r>
        <w:rPr>
          <w:rFonts w:ascii="Times New Roman" w:eastAsia="Calibri" w:hAnsi="Times New Roman" w:cs="Times New Roman"/>
          <w:caps/>
          <w:sz w:val="24"/>
          <w:szCs w:val="24"/>
          <w:lang w:eastAsia="ar-SA"/>
        </w:rPr>
        <w:t xml:space="preserve">, 2011. </w:t>
      </w:r>
      <w:r w:rsidRPr="00EC61B0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IPRbooks</w:t>
      </w:r>
    </w:p>
    <w:p w:rsidR="0022052B" w:rsidRPr="00D84B71" w:rsidRDefault="00AD2FC5" w:rsidP="00AD2F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2052B" w:rsidRPr="00D84B71">
        <w:rPr>
          <w:rFonts w:ascii="Times New Roman" w:hAnsi="Times New Roman" w:cs="Times New Roman"/>
          <w:bCs/>
          <w:sz w:val="24"/>
          <w:szCs w:val="24"/>
        </w:rPr>
        <w:t>Куликов Л.М. Основы экономической теории: Учеб.пособие. М.: Финансы и статистика, 2002.</w:t>
      </w:r>
    </w:p>
    <w:p w:rsidR="0022052B" w:rsidRPr="00D84B71" w:rsidRDefault="00AD2FC5" w:rsidP="00AD2F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2052B" w:rsidRPr="00D84B71">
        <w:rPr>
          <w:rFonts w:ascii="Times New Roman" w:hAnsi="Times New Roman" w:cs="Times New Roman"/>
          <w:sz w:val="24"/>
          <w:szCs w:val="24"/>
        </w:rPr>
        <w:t xml:space="preserve">«Экономика отрасли и предприятия» (примерная программа курса для учреждений начального профессионального образования). М., ИРПО, 2004. </w:t>
      </w:r>
    </w:p>
    <w:p w:rsidR="0022052B" w:rsidRPr="00D84B71" w:rsidRDefault="00AD2FC5" w:rsidP="00AD2F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2052B" w:rsidRPr="002C01BA">
        <w:rPr>
          <w:rFonts w:ascii="Times New Roman" w:hAnsi="Times New Roman" w:cs="Times New Roman"/>
          <w:sz w:val="24"/>
          <w:szCs w:val="24"/>
        </w:rPr>
        <w:t>В.Б.Борохов.</w:t>
      </w:r>
      <w:r w:rsidR="0022052B" w:rsidRPr="00D84B71">
        <w:rPr>
          <w:rFonts w:ascii="Times New Roman" w:hAnsi="Times New Roman" w:cs="Times New Roman"/>
          <w:sz w:val="24"/>
          <w:szCs w:val="24"/>
        </w:rPr>
        <w:t xml:space="preserve"> Основы рыночной экономики и предпринимательства. (Дидактический мат</w:t>
      </w:r>
      <w:r w:rsidR="0022052B" w:rsidRPr="00D84B71">
        <w:rPr>
          <w:rFonts w:ascii="Times New Roman" w:hAnsi="Times New Roman" w:cs="Times New Roman"/>
          <w:sz w:val="24"/>
          <w:szCs w:val="24"/>
        </w:rPr>
        <w:t>е</w:t>
      </w:r>
      <w:r w:rsidR="0022052B" w:rsidRPr="00D84B71">
        <w:rPr>
          <w:rFonts w:ascii="Times New Roman" w:hAnsi="Times New Roman" w:cs="Times New Roman"/>
          <w:sz w:val="24"/>
          <w:szCs w:val="24"/>
        </w:rPr>
        <w:t xml:space="preserve">риал для преподавателей системы начального профессионального образования). М., изд. ИРПО, 2002. </w:t>
      </w:r>
    </w:p>
    <w:p w:rsidR="0022052B" w:rsidRPr="00D84B71" w:rsidRDefault="0022052B" w:rsidP="00AD2F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52B" w:rsidRPr="00973605" w:rsidRDefault="0022052B" w:rsidP="00AD2FC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73605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22052B" w:rsidRPr="00973605" w:rsidRDefault="005537A7" w:rsidP="00AD2FC5">
      <w:pPr>
        <w:pStyle w:val="a5"/>
        <w:numPr>
          <w:ilvl w:val="0"/>
          <w:numId w:val="5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hyperlink r:id="rId12" w:history="1">
        <w:r w:rsidR="0022052B" w:rsidRPr="00973605">
          <w:rPr>
            <w:rStyle w:val="a6"/>
            <w:rFonts w:ascii="Times New Roman" w:hAnsi="Times New Roman"/>
            <w:color w:val="auto"/>
            <w:sz w:val="24"/>
            <w:szCs w:val="24"/>
          </w:rPr>
          <w:t>http://bankzadach.ru/ekonomika-predpriyatiya</w:t>
        </w:r>
      </w:hyperlink>
    </w:p>
    <w:p w:rsidR="0022052B" w:rsidRPr="00973605" w:rsidRDefault="005537A7" w:rsidP="00AD2FC5">
      <w:pPr>
        <w:pStyle w:val="a5"/>
        <w:numPr>
          <w:ilvl w:val="0"/>
          <w:numId w:val="5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hyperlink r:id="rId13" w:history="1">
        <w:r w:rsidR="0022052B" w:rsidRPr="00973605">
          <w:rPr>
            <w:rStyle w:val="a6"/>
            <w:rFonts w:ascii="Times New Roman" w:hAnsi="Times New Roman"/>
            <w:color w:val="auto"/>
            <w:sz w:val="24"/>
            <w:szCs w:val="24"/>
          </w:rPr>
          <w:t>http://ru.wikipedia.org/wiki</w:t>
        </w:r>
      </w:hyperlink>
    </w:p>
    <w:p w:rsidR="0022052B" w:rsidRPr="00973605" w:rsidRDefault="005537A7" w:rsidP="00AD2FC5">
      <w:pPr>
        <w:pStyle w:val="a5"/>
        <w:numPr>
          <w:ilvl w:val="0"/>
          <w:numId w:val="5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hyperlink r:id="rId14" w:history="1">
        <w:r w:rsidR="0022052B" w:rsidRPr="00973605">
          <w:rPr>
            <w:rStyle w:val="a6"/>
            <w:rFonts w:ascii="Times New Roman" w:hAnsi="Times New Roman"/>
            <w:color w:val="auto"/>
            <w:sz w:val="24"/>
            <w:szCs w:val="24"/>
          </w:rPr>
          <w:t>http://www.twirpx.com</w:t>
        </w:r>
      </w:hyperlink>
    </w:p>
    <w:p w:rsidR="00D8381F" w:rsidRPr="00973605" w:rsidRDefault="00D8381F" w:rsidP="00AD2FC5">
      <w:pPr>
        <w:ind w:firstLine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73605">
        <w:rPr>
          <w:rFonts w:ascii="Times New Roman" w:hAnsi="Times New Roman" w:cs="Times New Roman"/>
          <w:caps/>
        </w:rPr>
        <w:br w:type="page"/>
      </w:r>
    </w:p>
    <w:p w:rsidR="0022052B" w:rsidRPr="00D84B71" w:rsidRDefault="00973605" w:rsidP="00D84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lastRenderedPageBreak/>
        <w:t>4</w:t>
      </w:r>
      <w:r w:rsidR="0022052B" w:rsidRPr="00D84B71">
        <w:rPr>
          <w:rFonts w:ascii="Times New Roman" w:hAnsi="Times New Roman" w:cs="Times New Roman"/>
          <w:caps/>
          <w:color w:val="000000" w:themeColor="text1"/>
        </w:rPr>
        <w:t>. Контроль и оценка результатов освоения Дисциплины</w:t>
      </w:r>
    </w:p>
    <w:p w:rsidR="0022052B" w:rsidRPr="00D84B71" w:rsidRDefault="0022052B" w:rsidP="00D84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22052B" w:rsidRDefault="0022052B" w:rsidP="009736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73605">
        <w:rPr>
          <w:rFonts w:ascii="Times New Roman" w:hAnsi="Times New Roman" w:cs="Times New Roman"/>
          <w:b w:val="0"/>
          <w:color w:val="000000" w:themeColor="text1"/>
        </w:rPr>
        <w:t>Контроль и оценка результатов освоения дисциплины осуществляется преподавателем в пр</w:t>
      </w:r>
      <w:r w:rsidRPr="00973605">
        <w:rPr>
          <w:rFonts w:ascii="Times New Roman" w:hAnsi="Times New Roman" w:cs="Times New Roman"/>
          <w:b w:val="0"/>
          <w:color w:val="000000" w:themeColor="text1"/>
        </w:rPr>
        <w:t>о</w:t>
      </w:r>
      <w:r w:rsidRPr="00973605">
        <w:rPr>
          <w:rFonts w:ascii="Times New Roman" w:hAnsi="Times New Roman" w:cs="Times New Roman"/>
          <w:b w:val="0"/>
          <w:color w:val="000000" w:themeColor="text1"/>
        </w:rPr>
        <w:t>цессе проведения практических занятий и тестирования, а также выполнения обучающимися и</w:t>
      </w:r>
      <w:r w:rsidRPr="00973605">
        <w:rPr>
          <w:rFonts w:ascii="Times New Roman" w:hAnsi="Times New Roman" w:cs="Times New Roman"/>
          <w:b w:val="0"/>
          <w:color w:val="000000" w:themeColor="text1"/>
        </w:rPr>
        <w:t>н</w:t>
      </w:r>
      <w:r w:rsidRPr="00973605">
        <w:rPr>
          <w:rFonts w:ascii="Times New Roman" w:hAnsi="Times New Roman" w:cs="Times New Roman"/>
          <w:b w:val="0"/>
          <w:color w:val="000000" w:themeColor="text1"/>
        </w:rPr>
        <w:t>дивидуальных заданий.</w:t>
      </w:r>
    </w:p>
    <w:p w:rsidR="00973605" w:rsidRPr="00973605" w:rsidRDefault="00973605" w:rsidP="00973605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AD2FC5" w:rsidRPr="00D84B71" w:rsidTr="002C01BA">
        <w:tc>
          <w:tcPr>
            <w:tcW w:w="4830" w:type="dxa"/>
            <w:vAlign w:val="center"/>
          </w:tcPr>
          <w:p w:rsidR="00AD2FC5" w:rsidRPr="00D84B71" w:rsidRDefault="00AD2FC5" w:rsidP="00D8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AD2FC5" w:rsidRPr="00D84B71" w:rsidRDefault="00AD2FC5" w:rsidP="00D8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4741" w:type="dxa"/>
            <w:vAlign w:val="center"/>
          </w:tcPr>
          <w:p w:rsidR="00AD2FC5" w:rsidRPr="00D55C25" w:rsidRDefault="00AD2FC5" w:rsidP="006275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AD2FC5" w:rsidRPr="00D84B71" w:rsidTr="002C01BA">
        <w:tc>
          <w:tcPr>
            <w:tcW w:w="4830" w:type="dxa"/>
          </w:tcPr>
          <w:p w:rsidR="00AD2FC5" w:rsidRPr="002C01BA" w:rsidRDefault="00AD2FC5" w:rsidP="002C01B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B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2FC5" w:rsidRPr="002C01BA" w:rsidRDefault="00AD2FC5" w:rsidP="002C01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экономически эффекти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ные способы изготовления столярных и м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бельных изделий;</w:t>
            </w:r>
          </w:p>
          <w:p w:rsidR="00AD2FC5" w:rsidRPr="002C01BA" w:rsidRDefault="00AD2FC5" w:rsidP="002C01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использовать имеющи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ся ресурсы в целях повышения рентабел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ности производства;</w:t>
            </w:r>
          </w:p>
          <w:p w:rsidR="00AD2FC5" w:rsidRPr="002C01BA" w:rsidRDefault="00AD2FC5" w:rsidP="002C01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C5" w:rsidRPr="002C01BA" w:rsidRDefault="00AD2FC5" w:rsidP="002C01B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B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2FC5" w:rsidRDefault="00AD2FC5" w:rsidP="002C01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организационно-правовые формы предпринимательства;</w:t>
            </w:r>
          </w:p>
          <w:p w:rsidR="00AD2FC5" w:rsidRPr="002C01BA" w:rsidRDefault="00AD2FC5" w:rsidP="002C01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C5" w:rsidRDefault="00AD2FC5" w:rsidP="002C01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ab/>
              <w:t>Экономические основы деятельности деревообрабатывающей организации в условиях рыночной экономики;</w:t>
            </w:r>
          </w:p>
          <w:p w:rsidR="00AD2FC5" w:rsidRPr="002C01BA" w:rsidRDefault="00AD2FC5" w:rsidP="002C01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C5" w:rsidRPr="00D84B71" w:rsidRDefault="00AD2FC5" w:rsidP="002C01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у управления деревообраб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тывающей организации и организацию пр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</w:p>
        </w:tc>
        <w:tc>
          <w:tcPr>
            <w:tcW w:w="4741" w:type="dxa"/>
          </w:tcPr>
          <w:p w:rsidR="00AD2FC5" w:rsidRDefault="00AD2FC5" w:rsidP="00AD2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C5" w:rsidRPr="002C01BA" w:rsidRDefault="00AD2FC5" w:rsidP="00AD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в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ыбирать эконом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чески эффективные способы изготовления столярных и мебельных изделий;</w:t>
            </w:r>
          </w:p>
          <w:p w:rsidR="00AD2FC5" w:rsidRPr="002C01BA" w:rsidRDefault="00AD2FC5" w:rsidP="00AD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  э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ффективно испол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зовать имеющиеся ресурсы в целях пов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шения рентабельности производства;</w:t>
            </w:r>
          </w:p>
          <w:p w:rsidR="00AD2FC5" w:rsidRPr="002C01BA" w:rsidRDefault="00AD2FC5" w:rsidP="0062753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C5" w:rsidRDefault="00AD2FC5" w:rsidP="00AD2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C5" w:rsidRPr="002C01BA" w:rsidRDefault="00AD2FC5" w:rsidP="00AD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о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цион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 xml:space="preserve"> форм предпринимател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AD2FC5" w:rsidRPr="002C01BA" w:rsidRDefault="00AD2FC5" w:rsidP="00AD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й э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нов деятельности деревообрабатывающей организации в условиях рыночной экон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мики;</w:t>
            </w:r>
          </w:p>
          <w:p w:rsidR="00AD2FC5" w:rsidRPr="00D84B71" w:rsidRDefault="00AD2FC5" w:rsidP="00AD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й с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>ния деревообрабатывающей организации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1B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</w:tbl>
    <w:p w:rsidR="0022052B" w:rsidRPr="00D84B71" w:rsidRDefault="0022052B" w:rsidP="00D8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2052B" w:rsidRPr="00D84B71" w:rsidRDefault="0022052B" w:rsidP="00D84B7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FC5" w:rsidRDefault="00AD2F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FC5" w:rsidRPr="00177CDA" w:rsidRDefault="00AD2FC5" w:rsidP="00AD2FC5">
      <w:pPr>
        <w:widowControl w:val="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77CD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 xml:space="preserve">5 .ЛИСТ ИЗМЕНЕНИЙ, ДОПОЛНЕНИЙ </w:t>
      </w:r>
    </w:p>
    <w:p w:rsidR="00AD2FC5" w:rsidRPr="00177CDA" w:rsidRDefault="00AD2FC5" w:rsidP="00AD2F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AD2FC5" w:rsidRPr="00177CDA" w:rsidTr="00627539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C5" w:rsidRPr="00177CDA" w:rsidRDefault="00AD2FC5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мен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доп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C5" w:rsidRPr="00177CDA" w:rsidRDefault="00AD2FC5" w:rsidP="00627539">
            <w:pPr>
              <w:keepNext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/раздела р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й пр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C5" w:rsidRPr="00177CDA" w:rsidRDefault="00AD2FC5" w:rsidP="00627539">
            <w:pPr>
              <w:keepNext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C5" w:rsidRPr="00177CDA" w:rsidRDefault="00AD2FC5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внесения изм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C5" w:rsidRPr="00177CDA" w:rsidRDefault="00AD2FC5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AD2FC5" w:rsidRPr="00177CDA" w:rsidTr="0062753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AD2FC5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D2FC5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D2FC5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D2FC5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D2FC5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D2FC5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D2FC5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C5" w:rsidRPr="00177CDA" w:rsidRDefault="00AD2FC5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AD2FC5" w:rsidRPr="00177CDA" w:rsidRDefault="00AD2FC5" w:rsidP="00AD2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2FC5" w:rsidRDefault="00AD2FC5" w:rsidP="00AD2F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52B" w:rsidRPr="00D84B71" w:rsidRDefault="0022052B" w:rsidP="00D84B7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52B" w:rsidRPr="00D84B71" w:rsidRDefault="0022052B" w:rsidP="00D84B7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97A" w:rsidRPr="00D84B71" w:rsidRDefault="0008397A" w:rsidP="00D84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97A" w:rsidRPr="00D84B71" w:rsidSect="00CC7AF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E2" w:rsidRDefault="002826E2" w:rsidP="00CD55D5">
      <w:pPr>
        <w:spacing w:after="0" w:line="240" w:lineRule="auto"/>
      </w:pPr>
      <w:r>
        <w:separator/>
      </w:r>
    </w:p>
  </w:endnote>
  <w:endnote w:type="continuationSeparator" w:id="0">
    <w:p w:rsidR="002826E2" w:rsidRDefault="002826E2" w:rsidP="00CD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91578"/>
      <w:docPartObj>
        <w:docPartGallery w:val="Page Numbers (Bottom of Page)"/>
        <w:docPartUnique/>
      </w:docPartObj>
    </w:sdtPr>
    <w:sdtEndPr/>
    <w:sdtContent>
      <w:p w:rsidR="002C01BA" w:rsidRDefault="002C01B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01BA" w:rsidRDefault="002C01BA">
    <w:pPr>
      <w:pStyle w:val="Style3"/>
      <w:widowControl/>
      <w:ind w:right="197"/>
      <w:jc w:val="right"/>
      <w:rPr>
        <w:rStyle w:val="FontStyle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E2" w:rsidRDefault="002826E2" w:rsidP="00CD55D5">
      <w:pPr>
        <w:spacing w:after="0" w:line="240" w:lineRule="auto"/>
      </w:pPr>
      <w:r>
        <w:separator/>
      </w:r>
    </w:p>
  </w:footnote>
  <w:footnote w:type="continuationSeparator" w:id="0">
    <w:p w:rsidR="002826E2" w:rsidRDefault="002826E2" w:rsidP="00CD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8B3"/>
    <w:multiLevelType w:val="hybridMultilevel"/>
    <w:tmpl w:val="767CF5A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>
    <w:nsid w:val="0DE670DF"/>
    <w:multiLevelType w:val="hybridMultilevel"/>
    <w:tmpl w:val="BE960DDC"/>
    <w:lvl w:ilvl="0" w:tplc="E8385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F12"/>
    <w:multiLevelType w:val="hybridMultilevel"/>
    <w:tmpl w:val="75A4906E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22B91"/>
    <w:multiLevelType w:val="hybridMultilevel"/>
    <w:tmpl w:val="DBB43D5C"/>
    <w:lvl w:ilvl="0" w:tplc="EDF463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7B0AB1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23332"/>
    <w:multiLevelType w:val="hybridMultilevel"/>
    <w:tmpl w:val="A0D23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B673C"/>
    <w:multiLevelType w:val="hybridMultilevel"/>
    <w:tmpl w:val="78A25B32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63F2"/>
    <w:multiLevelType w:val="hybridMultilevel"/>
    <w:tmpl w:val="306E3DD4"/>
    <w:lvl w:ilvl="0" w:tplc="0F0EFBCE">
      <w:start w:val="1"/>
      <w:numFmt w:val="bullet"/>
      <w:lvlText w:val="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>
    <w:nsid w:val="433E5804"/>
    <w:multiLevelType w:val="hybridMultilevel"/>
    <w:tmpl w:val="8F38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7779D"/>
    <w:multiLevelType w:val="multilevel"/>
    <w:tmpl w:val="D6EA7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1D41B9"/>
    <w:multiLevelType w:val="hybridMultilevel"/>
    <w:tmpl w:val="D3DE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34F5D"/>
    <w:multiLevelType w:val="hybridMultilevel"/>
    <w:tmpl w:val="CBE6B390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A0114"/>
    <w:multiLevelType w:val="hybridMultilevel"/>
    <w:tmpl w:val="20A81D3C"/>
    <w:lvl w:ilvl="0" w:tplc="E8385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52B"/>
    <w:rsid w:val="0008397A"/>
    <w:rsid w:val="0022052B"/>
    <w:rsid w:val="00243520"/>
    <w:rsid w:val="002826E2"/>
    <w:rsid w:val="002C01BA"/>
    <w:rsid w:val="00430EBF"/>
    <w:rsid w:val="00450C3C"/>
    <w:rsid w:val="004E2753"/>
    <w:rsid w:val="005537A7"/>
    <w:rsid w:val="006A25F7"/>
    <w:rsid w:val="006E6E07"/>
    <w:rsid w:val="007631F4"/>
    <w:rsid w:val="008B355A"/>
    <w:rsid w:val="008C7D72"/>
    <w:rsid w:val="008E59C1"/>
    <w:rsid w:val="00973605"/>
    <w:rsid w:val="00A324B2"/>
    <w:rsid w:val="00AD2FC5"/>
    <w:rsid w:val="00AF430D"/>
    <w:rsid w:val="00B66F22"/>
    <w:rsid w:val="00C2012F"/>
    <w:rsid w:val="00CC7AF8"/>
    <w:rsid w:val="00CD55D5"/>
    <w:rsid w:val="00D8381F"/>
    <w:rsid w:val="00D84B71"/>
    <w:rsid w:val="00E66B25"/>
    <w:rsid w:val="00F3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2B"/>
  </w:style>
  <w:style w:type="paragraph" w:styleId="1">
    <w:name w:val="heading 1"/>
    <w:basedOn w:val="a"/>
    <w:next w:val="a"/>
    <w:link w:val="10"/>
    <w:qFormat/>
    <w:rsid w:val="002205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B3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52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2052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2052B"/>
  </w:style>
  <w:style w:type="paragraph" w:styleId="a5">
    <w:name w:val="List Paragraph"/>
    <w:basedOn w:val="a"/>
    <w:uiPriority w:val="34"/>
    <w:qFormat/>
    <w:rsid w:val="002205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22052B"/>
    <w:rPr>
      <w:rFonts w:cs="Times New Roman"/>
      <w:color w:val="0000FF"/>
      <w:u w:val="single"/>
    </w:rPr>
  </w:style>
  <w:style w:type="paragraph" w:customStyle="1" w:styleId="Default">
    <w:name w:val="Default"/>
    <w:rsid w:val="00220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22052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2052B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2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5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7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3605"/>
  </w:style>
  <w:style w:type="paragraph" w:styleId="ac">
    <w:name w:val="footer"/>
    <w:basedOn w:val="a"/>
    <w:link w:val="ad"/>
    <w:uiPriority w:val="99"/>
    <w:unhideWhenUsed/>
    <w:rsid w:val="0097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3605"/>
  </w:style>
  <w:style w:type="character" w:customStyle="1" w:styleId="40">
    <w:name w:val="Заголовок 4 Знак"/>
    <w:basedOn w:val="a0"/>
    <w:link w:val="4"/>
    <w:uiPriority w:val="9"/>
    <w:rsid w:val="008B3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nhideWhenUsed/>
    <w:rsid w:val="008B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8B355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2B"/>
  </w:style>
  <w:style w:type="paragraph" w:styleId="1">
    <w:name w:val="heading 1"/>
    <w:basedOn w:val="a"/>
    <w:next w:val="a"/>
    <w:link w:val="10"/>
    <w:qFormat/>
    <w:rsid w:val="002205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52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2052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2052B"/>
  </w:style>
  <w:style w:type="paragraph" w:styleId="a5">
    <w:name w:val="List Paragraph"/>
    <w:basedOn w:val="a"/>
    <w:qFormat/>
    <w:rsid w:val="002205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22052B"/>
    <w:rPr>
      <w:rFonts w:cs="Times New Roman"/>
      <w:color w:val="0000FF"/>
      <w:u w:val="single"/>
    </w:rPr>
  </w:style>
  <w:style w:type="paragraph" w:customStyle="1" w:styleId="Default">
    <w:name w:val="Default"/>
    <w:rsid w:val="00220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22052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2052B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2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nkzadach.ru/ekonomika-predpriyat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wirp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915C-D720-49A2-B7DE-FF3A5907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16-11-10T08:04:00Z</cp:lastPrinted>
  <dcterms:created xsi:type="dcterms:W3CDTF">2019-01-24T05:16:00Z</dcterms:created>
  <dcterms:modified xsi:type="dcterms:W3CDTF">2019-01-24T05:16:00Z</dcterms:modified>
</cp:coreProperties>
</file>